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C0" w:rsidRDefault="0049451F" w:rsidP="005D0B86">
      <w:pPr>
        <w:ind w:left="-5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AE5C7B" wp14:editId="401ECE13">
            <wp:extent cx="685800" cy="800100"/>
            <wp:effectExtent l="0" t="0" r="0" b="0"/>
            <wp:docPr id="3" name="Рисунок 3" descr="gerb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/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C0" w:rsidRDefault="00981EC0" w:rsidP="005D0B86">
      <w:pPr>
        <w:ind w:left="-540"/>
        <w:jc w:val="center"/>
        <w:rPr>
          <w:lang w:val="en-US"/>
        </w:rPr>
      </w:pPr>
    </w:p>
    <w:p w:rsidR="00981EC0" w:rsidRPr="0049451F" w:rsidRDefault="00981EC0" w:rsidP="0049451F"/>
    <w:p w:rsidR="005D0B86" w:rsidRDefault="005D0B86" w:rsidP="005D0B86">
      <w:pPr>
        <w:ind w:left="-540"/>
        <w:jc w:val="center"/>
      </w:pPr>
      <w:r>
        <w:t>ЧАЙКОВСКИЙ СЕЛЬСКИЙ СОВЕТ ДЕПУТАТОВ</w:t>
      </w:r>
    </w:p>
    <w:p w:rsidR="005D0B86" w:rsidRDefault="005D0B86" w:rsidP="005D0B86">
      <w:pPr>
        <w:jc w:val="center"/>
      </w:pPr>
    </w:p>
    <w:p w:rsidR="005D0B86" w:rsidRDefault="005D0B86" w:rsidP="005D0B86">
      <w:pPr>
        <w:jc w:val="center"/>
      </w:pPr>
      <w:r>
        <w:t xml:space="preserve">РЕШЕНИЕ </w:t>
      </w:r>
    </w:p>
    <w:p w:rsidR="005D0B86" w:rsidRDefault="005D0B86" w:rsidP="005D0B8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556"/>
      </w:tblGrid>
      <w:tr w:rsidR="005D0B86" w:rsidTr="001E2A09">
        <w:tc>
          <w:tcPr>
            <w:tcW w:w="3284" w:type="dxa"/>
            <w:hideMark/>
          </w:tcPr>
          <w:p w:rsidR="005D0B86" w:rsidRDefault="00E63EE9" w:rsidP="00303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F76C0">
              <w:rPr>
                <w:lang w:eastAsia="en-US"/>
              </w:rPr>
              <w:t xml:space="preserve">  </w:t>
            </w:r>
            <w:r w:rsidR="00303610">
              <w:rPr>
                <w:lang w:eastAsia="en-US"/>
              </w:rPr>
              <w:t xml:space="preserve">22 октября </w:t>
            </w:r>
            <w:r w:rsidR="00F7772A">
              <w:rPr>
                <w:lang w:eastAsia="en-US"/>
              </w:rPr>
              <w:t xml:space="preserve"> </w:t>
            </w:r>
            <w:r w:rsidR="005D0B86">
              <w:rPr>
                <w:lang w:eastAsia="en-US"/>
              </w:rPr>
              <w:t>201</w:t>
            </w:r>
            <w:r w:rsidR="005F4E92">
              <w:rPr>
                <w:lang w:eastAsia="en-US"/>
              </w:rPr>
              <w:t>4</w:t>
            </w:r>
          </w:p>
        </w:tc>
        <w:tc>
          <w:tcPr>
            <w:tcW w:w="3628" w:type="dxa"/>
            <w:hideMark/>
          </w:tcPr>
          <w:p w:rsidR="005D0B86" w:rsidRDefault="005D0B86" w:rsidP="001E2A09">
            <w:r w:rsidRPr="000F76C0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</w:t>
            </w:r>
            <w:r>
              <w:t>пос. Чайковский</w:t>
            </w:r>
          </w:p>
          <w:p w:rsidR="005D0B86" w:rsidRDefault="005D0B86" w:rsidP="001E2A09">
            <w:pPr>
              <w:jc w:val="center"/>
            </w:pPr>
          </w:p>
          <w:p w:rsidR="005D0B86" w:rsidRDefault="005D0B86" w:rsidP="001E2A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6" w:type="dxa"/>
            <w:hideMark/>
          </w:tcPr>
          <w:p w:rsidR="005D0B86" w:rsidRPr="002234B3" w:rsidRDefault="005D0B86" w:rsidP="00303610">
            <w:pPr>
              <w:spacing w:line="276" w:lineRule="auto"/>
              <w:jc w:val="center"/>
              <w:rPr>
                <w:lang w:val="en-US" w:eastAsia="en-US"/>
              </w:rPr>
            </w:pPr>
            <w:r w:rsidRPr="000F76C0">
              <w:rPr>
                <w:lang w:eastAsia="en-US"/>
              </w:rPr>
              <w:t xml:space="preserve">                    </w:t>
            </w:r>
            <w:r>
              <w:rPr>
                <w:lang w:eastAsia="en-US"/>
              </w:rPr>
              <w:t xml:space="preserve">№ </w:t>
            </w:r>
            <w:r w:rsidR="00303610">
              <w:rPr>
                <w:lang w:val="en-US" w:eastAsia="en-US"/>
              </w:rPr>
              <w:t>50-137</w:t>
            </w:r>
          </w:p>
        </w:tc>
      </w:tr>
    </w:tbl>
    <w:p w:rsidR="005D0B86" w:rsidRPr="000F76C0" w:rsidRDefault="005D0B86" w:rsidP="005D0B86">
      <w:pPr>
        <w:rPr>
          <w:sz w:val="20"/>
          <w:szCs w:val="20"/>
        </w:rPr>
      </w:pPr>
    </w:p>
    <w:p w:rsidR="005D0B86" w:rsidRDefault="005D0B86" w:rsidP="005D0B86">
      <w:pPr>
        <w:jc w:val="center"/>
        <w:rPr>
          <w:sz w:val="20"/>
          <w:szCs w:val="20"/>
        </w:rPr>
      </w:pPr>
    </w:p>
    <w:p w:rsidR="005D0B86" w:rsidRPr="00823CD8" w:rsidRDefault="005D0B86" w:rsidP="005D0B86">
      <w:pPr>
        <w:jc w:val="center"/>
      </w:pPr>
      <w:r w:rsidRPr="00823CD8">
        <w:t>Об утверждении отчёта об исполнении бюджета</w:t>
      </w:r>
    </w:p>
    <w:p w:rsidR="005D0B86" w:rsidRPr="00823CD8" w:rsidRDefault="005D0B86" w:rsidP="005D0B86">
      <w:pPr>
        <w:jc w:val="center"/>
      </w:pPr>
      <w:r w:rsidRPr="00823CD8">
        <w:t xml:space="preserve"> Чайковского сельсовета за </w:t>
      </w:r>
      <w:r w:rsidR="00303610">
        <w:t>третий</w:t>
      </w:r>
      <w:r w:rsidR="00A52840">
        <w:t xml:space="preserve"> квартал 2014</w:t>
      </w:r>
      <w:r w:rsidRPr="00823CD8">
        <w:t xml:space="preserve"> года</w:t>
      </w:r>
    </w:p>
    <w:p w:rsidR="005D0B86" w:rsidRPr="00C7010D" w:rsidRDefault="005D0B86" w:rsidP="005D0B86">
      <w:pPr>
        <w:jc w:val="both"/>
      </w:pPr>
    </w:p>
    <w:p w:rsidR="00981EC0" w:rsidRPr="00C7010D" w:rsidRDefault="00981EC0" w:rsidP="005D0B86">
      <w:pPr>
        <w:jc w:val="both"/>
      </w:pPr>
    </w:p>
    <w:p w:rsidR="00981EC0" w:rsidRPr="00C7010D" w:rsidRDefault="00981EC0" w:rsidP="005D0B86">
      <w:pPr>
        <w:jc w:val="both"/>
      </w:pPr>
    </w:p>
    <w:p w:rsidR="005D0B86" w:rsidRPr="005D0B86" w:rsidRDefault="005D0B86" w:rsidP="005D0B86">
      <w:pPr>
        <w:jc w:val="both"/>
      </w:pPr>
      <w:r w:rsidRPr="005D0B86">
        <w:t xml:space="preserve">              Чайковский сельский Совет депутатов РЕШИЛ:</w:t>
      </w:r>
    </w:p>
    <w:p w:rsidR="005D0B86" w:rsidRPr="005D0B86" w:rsidRDefault="005D0B86" w:rsidP="005D0B86">
      <w:pPr>
        <w:jc w:val="both"/>
      </w:pPr>
    </w:p>
    <w:p w:rsidR="005D0B86" w:rsidRPr="005D0B86" w:rsidRDefault="005D0B86" w:rsidP="005D0B86">
      <w:pPr>
        <w:pStyle w:val="a3"/>
        <w:numPr>
          <w:ilvl w:val="0"/>
          <w:numId w:val="3"/>
        </w:numPr>
        <w:ind w:left="0" w:firstLine="420"/>
        <w:jc w:val="both"/>
      </w:pPr>
      <w:r w:rsidRPr="005D0B86">
        <w:t>Утвердить отчёт об исполнении бюджета Чайковского с</w:t>
      </w:r>
      <w:r w:rsidR="00AA6237">
        <w:t xml:space="preserve">ельсовета за </w:t>
      </w:r>
      <w:r w:rsidR="0039220C">
        <w:t>третий</w:t>
      </w:r>
      <w:r w:rsidR="00AA6237">
        <w:t xml:space="preserve"> квартал 201</w:t>
      </w:r>
      <w:r w:rsidR="00A52840">
        <w:t>4</w:t>
      </w:r>
      <w:r w:rsidRPr="005D0B86">
        <w:t xml:space="preserve"> год по</w:t>
      </w:r>
      <w:r>
        <w:t xml:space="preserve"> </w:t>
      </w:r>
      <w:r w:rsidRPr="005D0B86">
        <w:t xml:space="preserve">доходам в сумме </w:t>
      </w:r>
      <w:r w:rsidR="0027410F">
        <w:rPr>
          <w:bCs/>
        </w:rPr>
        <w:t>5100,1</w:t>
      </w:r>
      <w:r w:rsidR="00A55079" w:rsidRPr="00A55079">
        <w:rPr>
          <w:b/>
          <w:bCs/>
        </w:rPr>
        <w:t xml:space="preserve"> </w:t>
      </w:r>
      <w:r w:rsidRPr="005D0B86">
        <w:t>тысяч рублей и расходам в сумме</w:t>
      </w:r>
      <w:r w:rsidR="00795F84" w:rsidRPr="00795F84">
        <w:t xml:space="preserve"> </w:t>
      </w:r>
      <w:r w:rsidR="0027410F">
        <w:t>4901,7</w:t>
      </w:r>
      <w:r w:rsidR="0039220C">
        <w:t xml:space="preserve"> </w:t>
      </w:r>
      <w:r w:rsidRPr="005D0B86">
        <w:t>тысяч рублей.</w:t>
      </w:r>
    </w:p>
    <w:p w:rsidR="005D0B86" w:rsidRDefault="005D0B86" w:rsidP="005D0B86">
      <w:pPr>
        <w:pStyle w:val="a3"/>
        <w:ind w:left="0"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, финансам, налогам и сборам.</w:t>
      </w:r>
    </w:p>
    <w:p w:rsidR="005D0B86" w:rsidRDefault="005D0B86" w:rsidP="005D0B86">
      <w:pPr>
        <w:pStyle w:val="a3"/>
        <w:ind w:left="0" w:firstLine="426"/>
        <w:jc w:val="both"/>
      </w:pPr>
      <w:r>
        <w:t xml:space="preserve">3. Настоящее Решение  подлежит опубликованию </w:t>
      </w:r>
      <w:r w:rsidRPr="00BC0B57">
        <w:t>газете «Земля боготольская»</w:t>
      </w:r>
      <w:r w:rsidR="008F28A5">
        <w:t xml:space="preserve"> и разме</w:t>
      </w:r>
      <w:r w:rsidR="00BA6E73">
        <w:t>щению</w:t>
      </w:r>
      <w:r w:rsidR="008F28A5">
        <w:t xml:space="preserve"> на официальном сайте администрации Боготольского района</w:t>
      </w:r>
      <w:r>
        <w:t>.</w:t>
      </w:r>
    </w:p>
    <w:p w:rsidR="005D0B86" w:rsidRDefault="005D0B86" w:rsidP="005D0B86">
      <w:pPr>
        <w:pStyle w:val="1"/>
        <w:jc w:val="both"/>
      </w:pPr>
    </w:p>
    <w:p w:rsidR="005D0B86" w:rsidRDefault="005D0B86" w:rsidP="005D0B86">
      <w:pPr>
        <w:pStyle w:val="1"/>
        <w:jc w:val="both"/>
      </w:pPr>
    </w:p>
    <w:p w:rsidR="005D0B86" w:rsidRDefault="005D0B86" w:rsidP="005D0B86">
      <w:pPr>
        <w:pStyle w:val="1"/>
        <w:jc w:val="both"/>
      </w:pPr>
    </w:p>
    <w:p w:rsidR="005D0B86" w:rsidRDefault="00A52840" w:rsidP="005D0B86">
      <w:pPr>
        <w:jc w:val="both"/>
      </w:pPr>
      <w:r>
        <w:t>Глава Чайковского сельсовета</w:t>
      </w:r>
      <w:r w:rsidR="005D0B86">
        <w:t xml:space="preserve"> </w:t>
      </w:r>
    </w:p>
    <w:p w:rsidR="005D0B86" w:rsidRDefault="005D0B86" w:rsidP="005D0B86">
      <w:r>
        <w:t>председатель сельского Совета депутатов</w:t>
      </w:r>
      <w:r>
        <w:tab/>
        <w:t xml:space="preserve">                                               В. С. Синяков</w:t>
      </w:r>
    </w:p>
    <w:p w:rsidR="005D0B86" w:rsidRDefault="005D0B86" w:rsidP="005D0B86"/>
    <w:p w:rsidR="005D0B86" w:rsidRPr="005D0B86" w:rsidRDefault="005D0B86" w:rsidP="005D0B86">
      <w:pPr>
        <w:jc w:val="center"/>
        <w:rPr>
          <w:b/>
          <w:sz w:val="20"/>
          <w:szCs w:val="20"/>
        </w:rPr>
      </w:pPr>
    </w:p>
    <w:p w:rsidR="005D0B86" w:rsidRPr="005D0B86" w:rsidRDefault="005D0B86" w:rsidP="005D0B86">
      <w:pPr>
        <w:jc w:val="center"/>
        <w:rPr>
          <w:b/>
          <w:sz w:val="20"/>
          <w:szCs w:val="20"/>
        </w:rPr>
      </w:pPr>
    </w:p>
    <w:p w:rsidR="005D0B86" w:rsidRDefault="005D0B86" w:rsidP="005D0B86">
      <w:pPr>
        <w:jc w:val="both"/>
        <w:rPr>
          <w:sz w:val="20"/>
          <w:szCs w:val="20"/>
        </w:rPr>
      </w:pPr>
    </w:p>
    <w:p w:rsidR="005D0B86" w:rsidRDefault="005D0B86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Pr="003B0F16" w:rsidRDefault="0049451F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Pr="00506455" w:rsidRDefault="003B0F16" w:rsidP="005D0B86">
      <w:pPr>
        <w:jc w:val="center"/>
        <w:rPr>
          <w:sz w:val="20"/>
          <w:szCs w:val="20"/>
        </w:rPr>
      </w:pPr>
    </w:p>
    <w:p w:rsidR="003B0F16" w:rsidRDefault="003B0F16" w:rsidP="003B0F1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Сведения о ходе исполнения бюджета сельсовета</w:t>
      </w:r>
    </w:p>
    <w:p w:rsidR="003B0F16" w:rsidRPr="00506455" w:rsidRDefault="003B0F16" w:rsidP="003B0F1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состоянию на 01 октября 2014 года               </w:t>
      </w:r>
    </w:p>
    <w:p w:rsidR="003B0F16" w:rsidRDefault="003B0F16" w:rsidP="003B0F16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тыс. рублей</w:t>
      </w:r>
    </w:p>
    <w:tbl>
      <w:tblPr>
        <w:tblW w:w="10725" w:type="dxa"/>
        <w:tblInd w:w="-11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5"/>
        <w:gridCol w:w="1343"/>
        <w:gridCol w:w="1275"/>
        <w:gridCol w:w="992"/>
      </w:tblGrid>
      <w:tr w:rsidR="003B0F16" w:rsidTr="00506455">
        <w:trPr>
          <w:trHeight w:val="56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н, с учётом изменений на 01.10.2014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3B0F16" w:rsidTr="00506455">
        <w:trPr>
          <w:trHeight w:val="247"/>
        </w:trPr>
        <w:tc>
          <w:tcPr>
            <w:tcW w:w="10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ДОХОДЫ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44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312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0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Налоги на прибыль, доход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63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86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>Налог на доходы  физических лиц с доходов, облагаемых по налоговой ставке, установленной  п. 1 ст.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е практико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jc w:val="center"/>
            </w:pPr>
          </w:p>
          <w:p w:rsidR="003B0F16" w:rsidRDefault="003B0F16">
            <w:pPr>
              <w:jc w:val="center"/>
            </w:pPr>
          </w:p>
          <w:p w:rsidR="003B0F16" w:rsidRDefault="003B0F16">
            <w:pPr>
              <w:jc w:val="center"/>
            </w:pPr>
          </w:p>
          <w:p w:rsidR="003B0F16" w:rsidRDefault="003B0F16">
            <w:pPr>
              <w:jc w:val="center"/>
            </w:pPr>
          </w:p>
          <w:p w:rsidR="003B0F16" w:rsidRDefault="003B0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63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86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15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84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,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15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84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,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5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,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Доходы от уплаты акцизов на моторные масла для 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63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Доходы от уплаты акцизов на автомобильный бензин, производимый на территории 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8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2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8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>Единый сельскохозяйственный налог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0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Налоги на имуществ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B0F16" w:rsidTr="00506455">
        <w:trPr>
          <w:trHeight w:val="569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>Налог на имущество физических лиц, 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96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Земельный налог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>Земельный налог, взимаемый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3</w:t>
            </w:r>
          </w:p>
        </w:tc>
      </w:tr>
      <w:tr w:rsidR="003B0F16" w:rsidTr="00506455">
        <w:trPr>
          <w:trHeight w:val="350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jc w:val="center"/>
              <w:rPr>
                <w:b/>
                <w:bCs/>
                <w:iCs/>
              </w:rPr>
            </w:pPr>
          </w:p>
          <w:p w:rsidR="003B0F16" w:rsidRDefault="003B0F16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jc w:val="center"/>
            </w:pPr>
          </w:p>
          <w:p w:rsidR="003B0F16" w:rsidRDefault="003B0F16">
            <w:pPr>
              <w:jc w:val="center"/>
            </w:pPr>
          </w:p>
          <w:p w:rsidR="003B0F16" w:rsidRDefault="003B0F16">
            <w:pPr>
              <w:jc w:val="center"/>
            </w:pPr>
          </w:p>
          <w:p w:rsidR="003B0F16" w:rsidRDefault="003B0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6,7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>Штраф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lastRenderedPageBreak/>
              <w:t xml:space="preserve">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Pr="00506455" w:rsidRDefault="003B0F16" w:rsidP="003B0F16"/>
          <w:p w:rsidR="003B0F16" w:rsidRDefault="003B0F16" w:rsidP="003B0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,8</w:t>
            </w: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6,7</w:t>
            </w: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БЕЗВОЗДМЕЗДНЫЕ ПОСТУПЛ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656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7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9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</w:rPr>
              <w:t>656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7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9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>Дотации на выравнивание уровня бюджетной обеспеченност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19</w:t>
            </w:r>
            <w:r>
              <w:rPr>
                <w:lang w:val="en-US"/>
              </w:rPr>
              <w:t>2</w:t>
            </w:r>
            <w: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5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9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Субвенции от других бюджетов бюджетной систем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31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4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ные межбюджетные трансферты, передаваемые бюджетам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31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4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</w:rPr>
              <w:t>700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1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8</w:t>
            </w:r>
          </w:p>
        </w:tc>
      </w:tr>
      <w:tr w:rsidR="003B0F16" w:rsidTr="00506455">
        <w:trPr>
          <w:trHeight w:val="247"/>
        </w:trPr>
        <w:tc>
          <w:tcPr>
            <w:tcW w:w="10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</w:rPr>
              <w:t>РАСХОДЫ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216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3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3,3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4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7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4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7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лава исполнительной власти местного самоуправл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4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7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ысшее должностное лицо органа местного самоуправл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4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7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органов местного самоуправления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19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5,2</w:t>
            </w:r>
          </w:p>
        </w:tc>
      </w:tr>
      <w:tr w:rsidR="003B0F16" w:rsidTr="00506455">
        <w:trPr>
          <w:trHeight w:val="266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19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5,2</w:t>
            </w:r>
          </w:p>
        </w:tc>
      </w:tr>
      <w:tr w:rsidR="003B0F16" w:rsidTr="00506455">
        <w:trPr>
          <w:trHeight w:val="202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19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5,2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198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5,2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,2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7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,2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78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,2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66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66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66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 xml:space="preserve">Межбюджетные трансферты бюджетам </w:t>
            </w:r>
            <w:proofErr w:type="gramStart"/>
            <w:r>
              <w:rPr>
                <w:iCs/>
                <w:color w:val="000000"/>
              </w:rPr>
              <w:t>муниципальных</w:t>
            </w:r>
            <w:proofErr w:type="gramEnd"/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Реализация полномочий по обеспечению деятельности административных комисс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Мобилизационная вневойсковая подготовк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13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6,4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Обеспечение мер пожарной безопасност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</w:rPr>
              <w:t>13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6,4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72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</w:rPr>
              <w:t>Ремонт мост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4,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5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9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Уличное освещени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45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2,6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lastRenderedPageBreak/>
              <w:t>Тех. обслуга  уличного освещ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7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236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,8</w:t>
            </w:r>
          </w:p>
        </w:tc>
      </w:tr>
      <w:tr w:rsidR="003B0F16" w:rsidTr="00506455">
        <w:trPr>
          <w:trHeight w:val="71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</w:rPr>
              <w:t>236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,8</w:t>
            </w:r>
          </w:p>
        </w:tc>
      </w:tr>
      <w:tr w:rsidR="003B0F16" w:rsidTr="00506455">
        <w:trPr>
          <w:trHeight w:val="261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spacing w:line="240" w:lineRule="atLeast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</w:rPr>
              <w:t>236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,8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едоставление субсидий бюджетным учреждениям - дворцам и домам культуры, другим учреждениям культуры - на выполнение муниципального зада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216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8,6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Субсидии не коммерческим организациям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</w:rPr>
              <w:t>216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6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Доплата до минимального </w:t>
            </w:r>
            <w:proofErr w:type="gramStart"/>
            <w:r>
              <w:rPr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1,3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Субсидии не коммерческим организациям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1,3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3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6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1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4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ных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</w:rPr>
              <w:t>4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</w:tr>
      <w:tr w:rsidR="003B0F16" w:rsidTr="00506455">
        <w:trPr>
          <w:trHeight w:val="247"/>
        </w:trPr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>Все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>712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9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F16" w:rsidRDefault="003B0F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68,8</w:t>
            </w:r>
          </w:p>
        </w:tc>
      </w:tr>
    </w:tbl>
    <w:p w:rsidR="003B0F16" w:rsidRDefault="003B0F16" w:rsidP="003B0F16">
      <w:pPr>
        <w:rPr>
          <w:sz w:val="20"/>
          <w:szCs w:val="20"/>
          <w:lang w:eastAsia="en-US"/>
        </w:rPr>
      </w:pPr>
    </w:p>
    <w:p w:rsidR="003B0F16" w:rsidRPr="003B0F16" w:rsidRDefault="003B0F16" w:rsidP="005D0B86">
      <w:pPr>
        <w:jc w:val="center"/>
        <w:rPr>
          <w:sz w:val="20"/>
          <w:szCs w:val="20"/>
          <w:lang w:val="en-US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5D0B86" w:rsidRDefault="005D0B86" w:rsidP="005D0B86">
      <w:pPr>
        <w:jc w:val="center"/>
        <w:rPr>
          <w:sz w:val="20"/>
          <w:szCs w:val="20"/>
        </w:rPr>
      </w:pPr>
    </w:p>
    <w:sectPr w:rsidR="005D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2A1"/>
    <w:multiLevelType w:val="hybridMultilevel"/>
    <w:tmpl w:val="FEBAC242"/>
    <w:lvl w:ilvl="0" w:tplc="F6A256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D59CC"/>
    <w:multiLevelType w:val="hybridMultilevel"/>
    <w:tmpl w:val="87DC91D2"/>
    <w:lvl w:ilvl="0" w:tplc="44B086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7BE31782"/>
    <w:multiLevelType w:val="hybridMultilevel"/>
    <w:tmpl w:val="87DC91D2"/>
    <w:lvl w:ilvl="0" w:tplc="44B086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86"/>
    <w:rsid w:val="000F76C0"/>
    <w:rsid w:val="002234B3"/>
    <w:rsid w:val="0027410F"/>
    <w:rsid w:val="00303610"/>
    <w:rsid w:val="00376BDB"/>
    <w:rsid w:val="0039220C"/>
    <w:rsid w:val="003B0F16"/>
    <w:rsid w:val="0049451F"/>
    <w:rsid w:val="004A468B"/>
    <w:rsid w:val="00502936"/>
    <w:rsid w:val="00506455"/>
    <w:rsid w:val="005D0B86"/>
    <w:rsid w:val="005F4E92"/>
    <w:rsid w:val="00611D46"/>
    <w:rsid w:val="006850D1"/>
    <w:rsid w:val="00795F84"/>
    <w:rsid w:val="007E399A"/>
    <w:rsid w:val="00823CD8"/>
    <w:rsid w:val="008F28A5"/>
    <w:rsid w:val="00981EC0"/>
    <w:rsid w:val="00A110B8"/>
    <w:rsid w:val="00A52840"/>
    <w:rsid w:val="00A55079"/>
    <w:rsid w:val="00AA6237"/>
    <w:rsid w:val="00BA6E73"/>
    <w:rsid w:val="00C7010D"/>
    <w:rsid w:val="00CC04C4"/>
    <w:rsid w:val="00D614BD"/>
    <w:rsid w:val="00E63EE9"/>
    <w:rsid w:val="00EB2F5D"/>
    <w:rsid w:val="00F064DA"/>
    <w:rsid w:val="00F06B01"/>
    <w:rsid w:val="00F61B00"/>
    <w:rsid w:val="00F64635"/>
    <w:rsid w:val="00F7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86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D0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86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D0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B23C-A311-4881-A066-B5D3264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2-12-31T23:00:00Z</cp:lastPrinted>
  <dcterms:created xsi:type="dcterms:W3CDTF">2003-01-01T03:32:00Z</dcterms:created>
  <dcterms:modified xsi:type="dcterms:W3CDTF">2003-01-01T02:15:00Z</dcterms:modified>
</cp:coreProperties>
</file>